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EE28EC">
        <w:t>0</w:t>
      </w:r>
      <w:r w:rsidR="00CD23C5">
        <w:t>6</w:t>
      </w:r>
      <w:r w:rsidR="00EE28EC">
        <w:t>.0</w:t>
      </w:r>
      <w:r w:rsidR="00CD23C5">
        <w:t>2</w:t>
      </w:r>
      <w:r w:rsidR="00D96F20">
        <w:t>.201</w:t>
      </w:r>
      <w:r w:rsidR="00D95424">
        <w:t>7</w:t>
      </w:r>
      <w:r w:rsidR="00D96F20">
        <w:t xml:space="preserve"> по </w:t>
      </w:r>
      <w:r w:rsidR="00CD23C5">
        <w:t>1</w:t>
      </w:r>
      <w:r w:rsidR="00EE28EC">
        <w:t>0.02</w:t>
      </w:r>
      <w:r w:rsidRPr="006F7CA2">
        <w:t>.201</w:t>
      </w:r>
      <w:r w:rsidR="00D95424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D23C5">
        <w:rPr>
          <w:b w:val="0"/>
        </w:rPr>
        <w:t>20</w:t>
      </w:r>
      <w:r w:rsidR="00EE28EC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D23C5">
            <w:pPr>
              <w:spacing w:line="276" w:lineRule="auto"/>
              <w:jc w:val="center"/>
            </w:pPr>
            <w:r>
              <w:t>5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D23C5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EE28EC" w:rsidP="00130260">
            <w:pPr>
              <w:spacing w:line="276" w:lineRule="auto"/>
              <w:jc w:val="center"/>
            </w:pPr>
            <w:r>
              <w:t>1</w:t>
            </w:r>
            <w:r w:rsidR="00CD23C5">
              <w:t>3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D23C5">
        <w:t>200</w:t>
      </w:r>
      <w:r w:rsidR="00EE28EC">
        <w:t xml:space="preserve"> 5</w:t>
      </w:r>
      <w:r w:rsidR="00D95424">
        <w:t xml:space="preserve">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CD23C5">
      <w:pPr>
        <w:jc w:val="both"/>
      </w:pPr>
      <w:r>
        <w:t xml:space="preserve">  Ответственный секретарь</w:t>
      </w:r>
    </w:p>
    <w:p w:rsidR="005E06ED" w:rsidRPr="00556082" w:rsidRDefault="00297571" w:rsidP="00CD23C5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0BC9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02F4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3669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3C5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5424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8EC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2-13T06:15:00Z</dcterms:created>
  <dcterms:modified xsi:type="dcterms:W3CDTF">2017-02-13T06:15:00Z</dcterms:modified>
</cp:coreProperties>
</file>